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9A3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F80891" w:rsidRDefault="00F8089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EC7E2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   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9A7" w:rsidRPr="009959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457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</w:p>
    <w:p w:rsidR="00845F46" w:rsidRDefault="00132457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ончание: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-30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1C0865" w:rsidRPr="00B72342" w:rsidRDefault="00F51E8F" w:rsidP="009A39BF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EC7E21">
        <w:rPr>
          <w:rFonts w:ascii="Times New Roman" w:hAnsi="Times New Roman" w:cs="Times New Roman"/>
          <w:sz w:val="28"/>
          <w:szCs w:val="28"/>
        </w:rPr>
        <w:t>27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sz w:val="28"/>
          <w:szCs w:val="28"/>
        </w:rPr>
        <w:t>декабря</w:t>
      </w:r>
      <w:r w:rsidR="00B16928">
        <w:rPr>
          <w:rFonts w:ascii="Times New Roman" w:hAnsi="Times New Roman" w:cs="Times New Roman"/>
          <w:sz w:val="28"/>
          <w:szCs w:val="28"/>
        </w:rPr>
        <w:t xml:space="preserve">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E1397F">
        <w:rPr>
          <w:rFonts w:ascii="Times New Roman" w:hAnsi="Times New Roman" w:cs="Times New Roman"/>
          <w:sz w:val="28"/>
          <w:szCs w:val="28"/>
        </w:rPr>
        <w:t>1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C7E21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1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852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6D1EB2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6D1EB2">
        <w:trPr>
          <w:trHeight w:val="1001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Pr="005576DF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975E11" w:rsidRPr="00B00DC0" w:rsidTr="006D1EB2">
        <w:trPr>
          <w:trHeight w:val="1609"/>
        </w:trPr>
        <w:tc>
          <w:tcPr>
            <w:tcW w:w="2977" w:type="dxa"/>
          </w:tcPr>
          <w:p w:rsidR="006D1EB2" w:rsidRDefault="006D1EB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975E11" w:rsidRPr="005576DF" w:rsidRDefault="00975E11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975E11" w:rsidRPr="006D1EB2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EB2" w:rsidRDefault="006D1EB2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E11" w:rsidRPr="005576DF" w:rsidRDefault="00975E11" w:rsidP="009A39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комиссии </w:t>
            </w:r>
          </w:p>
        </w:tc>
      </w:tr>
      <w:tr w:rsidR="00D14112" w:rsidRPr="00B00DC0" w:rsidTr="006D1EB2">
        <w:trPr>
          <w:trHeight w:val="753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F2721" w:rsidRPr="00B00DC0" w:rsidTr="006D1EB2">
        <w:trPr>
          <w:trHeight w:val="417"/>
        </w:trPr>
        <w:tc>
          <w:tcPr>
            <w:tcW w:w="2977" w:type="dxa"/>
          </w:tcPr>
          <w:p w:rsidR="000F2721" w:rsidRPr="001E1E89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721" w:rsidRPr="001E1E89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F4761" w:rsidRPr="00B00DC0" w:rsidTr="006D1EB2">
        <w:trPr>
          <w:trHeight w:val="417"/>
        </w:trPr>
        <w:tc>
          <w:tcPr>
            <w:tcW w:w="2977" w:type="dxa"/>
          </w:tcPr>
          <w:p w:rsidR="006D1EB2" w:rsidRDefault="006D1EB2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B2" w:rsidRDefault="006D1EB2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4761" w:rsidRPr="005576DF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</w:tc>
      </w:tr>
      <w:tr w:rsidR="000F2721" w:rsidRPr="00B00DC0" w:rsidTr="006D1EB2">
        <w:trPr>
          <w:trHeight w:val="417"/>
        </w:trPr>
        <w:tc>
          <w:tcPr>
            <w:tcW w:w="2977" w:type="dxa"/>
          </w:tcPr>
          <w:p w:rsidR="004F4761" w:rsidRDefault="004F476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  <w:p w:rsidR="000F2721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Овчинникова Светлана Юрье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F4761" w:rsidRDefault="000F2721" w:rsidP="000F2721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0F2721" w:rsidRPr="00543F0B" w:rsidRDefault="000F2721" w:rsidP="00543F0B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43F0B">
              <w:rPr>
                <w:color w:val="000000"/>
                <w:sz w:val="28"/>
                <w:szCs w:val="28"/>
              </w:rPr>
              <w:t>р</w:t>
            </w:r>
            <w:r w:rsidRPr="00543F0B">
              <w:rPr>
                <w:sz w:val="28"/>
                <w:szCs w:val="28"/>
              </w:rPr>
              <w:t>уководитель </w:t>
            </w:r>
            <w:r w:rsidR="00543F0B" w:rsidRPr="00543F0B">
              <w:rPr>
                <w:sz w:val="28"/>
                <w:szCs w:val="28"/>
              </w:rPr>
              <w:t>о</w:t>
            </w:r>
            <w:r w:rsidR="00543F0B" w:rsidRPr="00543F0B">
              <w:rPr>
                <w:color w:val="212529"/>
                <w:sz w:val="28"/>
                <w:szCs w:val="28"/>
                <w:shd w:val="clear" w:color="auto" w:fill="FFFFFF"/>
              </w:rPr>
              <w:t>тдел предпринимательства и туризма</w:t>
            </w:r>
            <w:r w:rsidRPr="00543F0B">
              <w:rPr>
                <w:sz w:val="28"/>
                <w:szCs w:val="28"/>
              </w:rPr>
              <w:t xml:space="preserve"> комитета экономического развития и торговли администрации города Ставрополя </w:t>
            </w:r>
          </w:p>
        </w:tc>
      </w:tr>
      <w:tr w:rsidR="000F2721" w:rsidTr="006D1EB2">
        <w:trPr>
          <w:trHeight w:val="1377"/>
        </w:trPr>
        <w:tc>
          <w:tcPr>
            <w:tcW w:w="2977" w:type="dxa"/>
          </w:tcPr>
          <w:p w:rsidR="000F2721" w:rsidRPr="005576DF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21" w:rsidRPr="005576DF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EC7E21" w:rsidRDefault="00EC7E21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9A39BF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B1C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75,0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074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было размещено </w:t>
      </w:r>
      <w:r w:rsidR="000229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 w:rsidR="004D5E1D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131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1B73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Pr="006F212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5F6FEE">
        <w:rPr>
          <w:rFonts w:ascii="Times New Roman" w:hAnsi="Times New Roman" w:cs="Times New Roman"/>
          <w:sz w:val="28"/>
          <w:szCs w:val="28"/>
        </w:rPr>
        <w:t xml:space="preserve"> </w:t>
      </w:r>
      <w:r w:rsidR="00EC7E21" w:rsidRPr="00EC7E21">
        <w:rPr>
          <w:rFonts w:ascii="Times New Roman" w:hAnsi="Times New Roman" w:cs="Times New Roman"/>
          <w:sz w:val="28"/>
          <w:szCs w:val="28"/>
        </w:rPr>
        <w:t>251121/0074101/01</w:t>
      </w:r>
      <w:r w:rsidR="00C46AB3" w:rsidRPr="009E302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572A84">
        <w:rPr>
          <w:rFonts w:ascii="Times New Roman" w:hAnsi="Times New Roman" w:cs="Times New Roman"/>
          <w:sz w:val="28"/>
          <w:szCs w:val="28"/>
        </w:rPr>
        <w:t xml:space="preserve">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EC7E21">
        <w:rPr>
          <w:color w:val="000000"/>
          <w:sz w:val="28"/>
          <w:szCs w:val="28"/>
        </w:rPr>
        <w:t>25</w:t>
      </w:r>
      <w:r w:rsidR="006F02B3">
        <w:rPr>
          <w:color w:val="000000"/>
          <w:sz w:val="28"/>
          <w:szCs w:val="28"/>
        </w:rPr>
        <w:t xml:space="preserve"> </w:t>
      </w:r>
      <w:r w:rsidR="00EC7E21">
        <w:rPr>
          <w:color w:val="000000"/>
          <w:sz w:val="28"/>
          <w:szCs w:val="28"/>
        </w:rPr>
        <w:t>ноября</w:t>
      </w:r>
      <w:r w:rsidR="00AF4361">
        <w:rPr>
          <w:color w:val="000000"/>
          <w:sz w:val="28"/>
          <w:szCs w:val="28"/>
        </w:rPr>
        <w:t xml:space="preserve"> </w:t>
      </w:r>
      <w:r w:rsidR="00FE10E5">
        <w:rPr>
          <w:bCs/>
          <w:color w:val="000000"/>
          <w:sz w:val="28"/>
          <w:szCs w:val="28"/>
        </w:rPr>
        <w:t>2021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EC7E21">
        <w:rPr>
          <w:color w:val="000000"/>
          <w:sz w:val="28"/>
          <w:szCs w:val="28"/>
        </w:rPr>
        <w:t>20</w:t>
      </w:r>
      <w:r w:rsidR="009E302B">
        <w:rPr>
          <w:color w:val="000000"/>
          <w:sz w:val="28"/>
          <w:szCs w:val="28"/>
        </w:rPr>
        <w:t xml:space="preserve"> </w:t>
      </w:r>
      <w:r w:rsidR="00EC7E21">
        <w:rPr>
          <w:color w:val="000000"/>
          <w:sz w:val="28"/>
          <w:szCs w:val="28"/>
        </w:rPr>
        <w:t xml:space="preserve">декабря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BB1C51">
        <w:rPr>
          <w:color w:val="000000"/>
          <w:sz w:val="28"/>
          <w:szCs w:val="28"/>
        </w:rPr>
        <w:t>1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F13047" w:rsidRPr="002105FE" w:rsidRDefault="00F13047" w:rsidP="00F13047">
      <w:pPr>
        <w:pStyle w:val="ad"/>
        <w:rPr>
          <w:color w:val="000000"/>
        </w:rPr>
      </w:pP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ПЕРЕЧЕНЬ </w:t>
      </w:r>
    </w:p>
    <w:p w:rsidR="00F13047" w:rsidRP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объектов недвижимого имущества, выставляемых на аукцион </w:t>
      </w:r>
    </w:p>
    <w:p w:rsidR="00F13047" w:rsidRDefault="00F13047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  <w:r w:rsidRPr="00F13047">
        <w:rPr>
          <w:sz w:val="28"/>
          <w:szCs w:val="28"/>
        </w:rPr>
        <w:t xml:space="preserve">на право заключения договоров аренды объектов недвижимого имущества, находящихся в муниципальной собственности города Ставрополя </w:t>
      </w:r>
    </w:p>
    <w:p w:rsidR="00D16483" w:rsidRPr="00F13047" w:rsidRDefault="00D16483" w:rsidP="00F13047">
      <w:pPr>
        <w:pStyle w:val="ad"/>
        <w:spacing w:line="240" w:lineRule="exact"/>
        <w:ind w:left="-284"/>
        <w:jc w:val="center"/>
        <w:rPr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993"/>
        <w:gridCol w:w="1842"/>
        <w:gridCol w:w="1418"/>
        <w:gridCol w:w="1134"/>
      </w:tblGrid>
      <w:tr w:rsidR="00F13047" w:rsidRPr="002613E1" w:rsidTr="00D16483">
        <w:trPr>
          <w:trHeight w:val="594"/>
        </w:trPr>
        <w:tc>
          <w:tcPr>
            <w:tcW w:w="567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402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, описание,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е назначение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вижимого имущества,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3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а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842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 аукциона - начальная(минимальная)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договора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418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261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2613E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2613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2613E1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13047" w:rsidRPr="002613E1" w:rsidRDefault="00F13047" w:rsidP="00E2720A">
            <w:pPr>
              <w:suppressLineNumbers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13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</w:tr>
    </w:tbl>
    <w:p w:rsidR="001A57DC" w:rsidRPr="002613E1" w:rsidRDefault="001A57DC" w:rsidP="00E2720A">
      <w:pPr>
        <w:tabs>
          <w:tab w:val="left" w:pos="1065"/>
        </w:tabs>
        <w:spacing w:after="0" w:line="120" w:lineRule="auto"/>
        <w:ind w:left="-284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3"/>
        <w:gridCol w:w="1842"/>
        <w:gridCol w:w="1418"/>
        <w:gridCol w:w="1134"/>
      </w:tblGrid>
      <w:tr w:rsidR="002613E1" w:rsidRPr="002613E1" w:rsidTr="002613E1">
        <w:trPr>
          <w:trHeight w:val="353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3E1" w:rsidRPr="002613E1" w:rsidRDefault="002613E1" w:rsidP="002613E1">
            <w:pPr>
              <w:pStyle w:val="ad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13E1" w:rsidRPr="002613E1" w:rsidRDefault="002613E1" w:rsidP="0026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613E1" w:rsidRPr="002613E1" w:rsidRDefault="002613E1" w:rsidP="002613E1">
            <w:pPr>
              <w:pStyle w:val="a5"/>
              <w:ind w:left="-55" w:right="-55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2613E1" w:rsidRPr="002613E1" w:rsidRDefault="002613E1" w:rsidP="002613E1">
            <w:pPr>
              <w:pStyle w:val="a5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2613E1" w:rsidRPr="002613E1" w:rsidRDefault="002613E1" w:rsidP="002613E1">
            <w:pPr>
              <w:pStyle w:val="a5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613E1" w:rsidRPr="002613E1" w:rsidRDefault="002613E1" w:rsidP="002613E1">
            <w:pPr>
              <w:pStyle w:val="a5"/>
              <w:ind w:left="-108"/>
              <w:jc w:val="center"/>
            </w:pPr>
            <w:r>
              <w:t>6</w:t>
            </w:r>
          </w:p>
        </w:tc>
      </w:tr>
      <w:tr w:rsidR="00D16483" w:rsidRPr="002613E1" w:rsidTr="00D16483">
        <w:trPr>
          <w:trHeight w:val="75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2613E1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г. Ставрополь, проезд Энгельса, 28, этаж: подвал, помещение № 12, площадью 89,8 кв.м, кадастровый номер26:12:030703:1349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  <w:r w:rsidRPr="002613E1">
              <w:t>5 лет</w:t>
            </w:r>
          </w:p>
        </w:tc>
        <w:tc>
          <w:tcPr>
            <w:tcW w:w="1842" w:type="dxa"/>
            <w:shd w:val="clear" w:color="auto" w:fill="auto"/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204 700,00</w:t>
            </w:r>
          </w:p>
        </w:tc>
        <w:tc>
          <w:tcPr>
            <w:tcW w:w="1418" w:type="dxa"/>
            <w:shd w:val="clear" w:color="auto" w:fill="auto"/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 xml:space="preserve">20 470,00 </w:t>
            </w:r>
          </w:p>
        </w:tc>
        <w:tc>
          <w:tcPr>
            <w:tcW w:w="1134" w:type="dxa"/>
            <w:shd w:val="clear" w:color="auto" w:fill="auto"/>
          </w:tcPr>
          <w:p w:rsidR="00D16483" w:rsidRPr="002613E1" w:rsidRDefault="00D16483" w:rsidP="00D16483">
            <w:pPr>
              <w:pStyle w:val="a5"/>
              <w:ind w:left="-108"/>
              <w:jc w:val="center"/>
            </w:pPr>
            <w:r w:rsidRPr="002613E1">
              <w:t>10 235,00</w:t>
            </w:r>
          </w:p>
        </w:tc>
      </w:tr>
      <w:tr w:rsidR="002613E1" w:rsidRPr="002613E1" w:rsidTr="002613E1">
        <w:trPr>
          <w:trHeight w:val="414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13E1" w:rsidRPr="002613E1" w:rsidRDefault="002613E1" w:rsidP="002613E1">
            <w:pPr>
              <w:pStyle w:val="ad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2613E1" w:rsidRPr="002613E1" w:rsidRDefault="002613E1" w:rsidP="0026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613E1" w:rsidRPr="002613E1" w:rsidRDefault="002613E1" w:rsidP="002613E1">
            <w:pPr>
              <w:pStyle w:val="a5"/>
              <w:ind w:left="-55" w:right="-55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2613E1" w:rsidRPr="002613E1" w:rsidRDefault="002613E1" w:rsidP="002613E1">
            <w:pPr>
              <w:pStyle w:val="a5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2613E1" w:rsidRPr="002613E1" w:rsidRDefault="002613E1" w:rsidP="002613E1">
            <w:pPr>
              <w:pStyle w:val="a5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2613E1" w:rsidRPr="002613E1" w:rsidRDefault="002613E1" w:rsidP="002613E1">
            <w:pPr>
              <w:pStyle w:val="a5"/>
              <w:ind w:left="-108"/>
              <w:jc w:val="center"/>
            </w:pPr>
            <w:r>
              <w:t>6</w:t>
            </w:r>
          </w:p>
        </w:tc>
      </w:tr>
      <w:tr w:rsidR="00D16483" w:rsidRPr="002613E1" w:rsidTr="00D16483">
        <w:trPr>
          <w:trHeight w:val="169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наименование: помещение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помещения: </w:t>
            </w:r>
            <w:r w:rsidRPr="00261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993" w:type="dxa"/>
            <w:shd w:val="clear" w:color="auto" w:fill="auto"/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D16483" w:rsidRPr="002613E1" w:rsidRDefault="00D16483" w:rsidP="00D16483">
            <w:pPr>
              <w:pStyle w:val="a5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16483" w:rsidRPr="002613E1" w:rsidRDefault="00D16483" w:rsidP="00D16483">
            <w:pPr>
              <w:pStyle w:val="a5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16483" w:rsidRPr="002613E1" w:rsidRDefault="00D16483" w:rsidP="00D16483">
            <w:pPr>
              <w:pStyle w:val="a5"/>
              <w:ind w:left="-108"/>
              <w:jc w:val="center"/>
            </w:pPr>
          </w:p>
        </w:tc>
      </w:tr>
      <w:tr w:rsidR="00D16483" w:rsidRPr="002613E1" w:rsidTr="00D16483">
        <w:trPr>
          <w:trHeight w:val="189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2613E1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г. Ставрополь, улица Васильева, 49, этаж: 1, помещения №№ 20, 21, 23, 29, площадью 23,9 кв.м, кадастровый номер 26:12:010305:4505, наименование: парикмахерская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назначение: нежилое.</w:t>
            </w:r>
          </w:p>
          <w:p w:rsidR="00D16483" w:rsidRPr="002613E1" w:rsidRDefault="00D16483" w:rsidP="00D16483">
            <w:pPr>
              <w:pStyle w:val="a5"/>
              <w:ind w:left="-55" w:right="-55"/>
            </w:pPr>
            <w:r w:rsidRPr="002613E1">
              <w:t xml:space="preserve">Целевое использование помещения: </w:t>
            </w:r>
            <w:r w:rsidRPr="002613E1">
              <w:rPr>
                <w:color w:val="000000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  <w:r w:rsidRPr="002613E1">
              <w:t xml:space="preserve">5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103 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10 3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5 160,00</w:t>
            </w:r>
          </w:p>
        </w:tc>
      </w:tr>
      <w:tr w:rsidR="00D16483" w:rsidRPr="002613E1" w:rsidTr="00D16483">
        <w:trPr>
          <w:trHeight w:val="189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2613E1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г. Ставрополь, улица Ленина, 369, этаж: цокольный, помещение № 26, площадью 10,2 кв.м, кадастровый номер 26:12:010702:291, наименование: помещение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я: под офи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  <w:r w:rsidRPr="002613E1"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88 1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8 8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4 405,00</w:t>
            </w:r>
          </w:p>
        </w:tc>
      </w:tr>
      <w:tr w:rsidR="00D16483" w:rsidRPr="002613E1" w:rsidTr="00D16483">
        <w:trPr>
          <w:trHeight w:val="189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D16483" w:rsidRPr="002613E1" w:rsidRDefault="002613E1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г. Ставрополь, улица Булкина, 8, этаж: 2, помещения № 20, 22, площадью 20,3 кв.м, кадастровый номер 26:12:022309:211 наименование: помещение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я: под офис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  <w:r w:rsidRPr="002613E1">
              <w:t>5 ле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87 7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8 7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4 385,00</w:t>
            </w:r>
          </w:p>
        </w:tc>
      </w:tr>
      <w:tr w:rsidR="002613E1" w:rsidRPr="002613E1" w:rsidTr="00D16483">
        <w:trPr>
          <w:trHeight w:val="225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  <w:r w:rsidRPr="002613E1">
              <w:rPr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город Ставрополь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 xml:space="preserve">улица Доваторцев, 27, 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помещения № 121-124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площадью 24,5 кв.м, кадастровый номер 26:12:011001:3277,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этаж: подвал наименование: помещение, назначение: нежилое помещение.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  <w:r w:rsidRPr="002613E1"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118 2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11 8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  <w:r w:rsidRPr="002613E1">
              <w:t>5 910,00</w:t>
            </w:r>
          </w:p>
        </w:tc>
      </w:tr>
      <w:tr w:rsidR="002613E1" w:rsidRPr="002613E1" w:rsidTr="002613E1">
        <w:trPr>
          <w:trHeight w:val="414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pStyle w:val="ad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pStyle w:val="a5"/>
              <w:ind w:left="-55" w:right="-55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pStyle w:val="a5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pStyle w:val="a5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3E1" w:rsidRPr="002613E1" w:rsidRDefault="002613E1" w:rsidP="002613E1">
            <w:pPr>
              <w:pStyle w:val="a5"/>
              <w:ind w:left="-108"/>
              <w:jc w:val="center"/>
            </w:pPr>
            <w:r>
              <w:t>6</w:t>
            </w:r>
          </w:p>
        </w:tc>
      </w:tr>
      <w:tr w:rsidR="00D16483" w:rsidRPr="002613E1" w:rsidTr="00D16483">
        <w:trPr>
          <w:trHeight w:val="839"/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d"/>
              <w:spacing w:line="34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E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: офисное помещение, </w:t>
            </w:r>
            <w:r w:rsidRPr="00261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ое, бытовое обслуживание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ind w:left="-55" w:right="-5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6483" w:rsidRPr="002613E1" w:rsidRDefault="00D16483" w:rsidP="00D16483">
            <w:pPr>
              <w:pStyle w:val="a5"/>
              <w:jc w:val="center"/>
            </w:pPr>
          </w:p>
        </w:tc>
      </w:tr>
    </w:tbl>
    <w:p w:rsidR="00D16483" w:rsidRDefault="00D16483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EC7E21">
        <w:rPr>
          <w:color w:val="000000"/>
          <w:sz w:val="28"/>
          <w:szCs w:val="28"/>
        </w:rPr>
        <w:t>ов</w:t>
      </w:r>
      <w:r w:rsidR="000B10ED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№ 1</w:t>
      </w:r>
      <w:r w:rsidR="00EC7E21">
        <w:rPr>
          <w:color w:val="000000"/>
          <w:sz w:val="28"/>
          <w:szCs w:val="28"/>
        </w:rPr>
        <w:t>, 2, 3, 4, 5</w:t>
      </w:r>
      <w:r w:rsidR="000B1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, 4, 5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02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7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9A39BF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720A" w:rsidRPr="005F6FEE" w:rsidRDefault="00A52AA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В. Бенедюк </w:t>
      </w:r>
      <w:r w:rsidR="005F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        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Ю. Овчинникова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E27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414697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A52AAA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Андросова _______________        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Холод ______________________</w:t>
      </w:r>
    </w:p>
    <w:p w:rsidR="00572A84" w:rsidRDefault="00572A84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4761" w:rsidRDefault="004F476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AAA" w:rsidRDefault="00A52A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52AAA" w:rsidSect="009A39BF">
      <w:headerReference w:type="default" r:id="rId9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A0" w:rsidRDefault="00B576A0" w:rsidP="00C66085">
      <w:pPr>
        <w:spacing w:after="0" w:line="240" w:lineRule="auto"/>
      </w:pPr>
      <w:r>
        <w:separator/>
      </w:r>
    </w:p>
  </w:endnote>
  <w:endnote w:type="continuationSeparator" w:id="0">
    <w:p w:rsidR="00B576A0" w:rsidRDefault="00B576A0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A0" w:rsidRDefault="00B576A0" w:rsidP="00C66085">
      <w:pPr>
        <w:spacing w:after="0" w:line="240" w:lineRule="auto"/>
      </w:pPr>
      <w:r>
        <w:separator/>
      </w:r>
    </w:p>
  </w:footnote>
  <w:footnote w:type="continuationSeparator" w:id="0">
    <w:p w:rsidR="00B576A0" w:rsidRDefault="00B576A0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811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9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4FC0"/>
    <w:rsid w:val="000075C5"/>
    <w:rsid w:val="00010180"/>
    <w:rsid w:val="00012A42"/>
    <w:rsid w:val="0001648B"/>
    <w:rsid w:val="00020455"/>
    <w:rsid w:val="00020492"/>
    <w:rsid w:val="00021057"/>
    <w:rsid w:val="000224BC"/>
    <w:rsid w:val="00022997"/>
    <w:rsid w:val="00026DE6"/>
    <w:rsid w:val="000321A1"/>
    <w:rsid w:val="00040B6D"/>
    <w:rsid w:val="0004315F"/>
    <w:rsid w:val="00046A3B"/>
    <w:rsid w:val="00046F70"/>
    <w:rsid w:val="00053BF6"/>
    <w:rsid w:val="000546DD"/>
    <w:rsid w:val="000637D2"/>
    <w:rsid w:val="00065978"/>
    <w:rsid w:val="00070687"/>
    <w:rsid w:val="00073FD3"/>
    <w:rsid w:val="000753EB"/>
    <w:rsid w:val="000802A7"/>
    <w:rsid w:val="000846BB"/>
    <w:rsid w:val="00086428"/>
    <w:rsid w:val="00093652"/>
    <w:rsid w:val="00097BB1"/>
    <w:rsid w:val="000A118B"/>
    <w:rsid w:val="000A672F"/>
    <w:rsid w:val="000B0776"/>
    <w:rsid w:val="000B10ED"/>
    <w:rsid w:val="000B14F9"/>
    <w:rsid w:val="000B52D7"/>
    <w:rsid w:val="000B637E"/>
    <w:rsid w:val="000C0740"/>
    <w:rsid w:val="000C36BD"/>
    <w:rsid w:val="000C44E3"/>
    <w:rsid w:val="000C7E8A"/>
    <w:rsid w:val="000C7ECB"/>
    <w:rsid w:val="000E0B2F"/>
    <w:rsid w:val="000E4CF1"/>
    <w:rsid w:val="000E5366"/>
    <w:rsid w:val="000F2721"/>
    <w:rsid w:val="000F2DA7"/>
    <w:rsid w:val="000F35A5"/>
    <w:rsid w:val="00101ED5"/>
    <w:rsid w:val="00104BBA"/>
    <w:rsid w:val="0010727E"/>
    <w:rsid w:val="00107CA9"/>
    <w:rsid w:val="0012241C"/>
    <w:rsid w:val="0012331A"/>
    <w:rsid w:val="00124D44"/>
    <w:rsid w:val="001257DA"/>
    <w:rsid w:val="00132457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53F0"/>
    <w:rsid w:val="001A57DC"/>
    <w:rsid w:val="001A6203"/>
    <w:rsid w:val="001A6594"/>
    <w:rsid w:val="001B1479"/>
    <w:rsid w:val="001B19D3"/>
    <w:rsid w:val="001B2C6C"/>
    <w:rsid w:val="001B7F3B"/>
    <w:rsid w:val="001C0865"/>
    <w:rsid w:val="001C5154"/>
    <w:rsid w:val="001C5830"/>
    <w:rsid w:val="001D2839"/>
    <w:rsid w:val="001D6AC5"/>
    <w:rsid w:val="001E1469"/>
    <w:rsid w:val="001E1E89"/>
    <w:rsid w:val="001E2113"/>
    <w:rsid w:val="001E4687"/>
    <w:rsid w:val="001E518C"/>
    <w:rsid w:val="00207299"/>
    <w:rsid w:val="0021358F"/>
    <w:rsid w:val="00216599"/>
    <w:rsid w:val="0022080B"/>
    <w:rsid w:val="00226EBE"/>
    <w:rsid w:val="00235E26"/>
    <w:rsid w:val="00240799"/>
    <w:rsid w:val="00252159"/>
    <w:rsid w:val="0025481E"/>
    <w:rsid w:val="002565DE"/>
    <w:rsid w:val="00257A61"/>
    <w:rsid w:val="002613E1"/>
    <w:rsid w:val="002635F4"/>
    <w:rsid w:val="00263DC2"/>
    <w:rsid w:val="002726E5"/>
    <w:rsid w:val="002729B7"/>
    <w:rsid w:val="00277595"/>
    <w:rsid w:val="0028296A"/>
    <w:rsid w:val="002845D6"/>
    <w:rsid w:val="00285580"/>
    <w:rsid w:val="00290FDE"/>
    <w:rsid w:val="00293E2C"/>
    <w:rsid w:val="00295D94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2502A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70B8D"/>
    <w:rsid w:val="003726FC"/>
    <w:rsid w:val="0037608D"/>
    <w:rsid w:val="00377BE6"/>
    <w:rsid w:val="003829E1"/>
    <w:rsid w:val="003831DD"/>
    <w:rsid w:val="003956E6"/>
    <w:rsid w:val="003A331B"/>
    <w:rsid w:val="003A4EF8"/>
    <w:rsid w:val="003A6224"/>
    <w:rsid w:val="003B2697"/>
    <w:rsid w:val="003B64BC"/>
    <w:rsid w:val="003B7ACC"/>
    <w:rsid w:val="003B7D89"/>
    <w:rsid w:val="003C18C5"/>
    <w:rsid w:val="003C2A91"/>
    <w:rsid w:val="003C73E0"/>
    <w:rsid w:val="003C7B95"/>
    <w:rsid w:val="003E3909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262"/>
    <w:rsid w:val="0045561A"/>
    <w:rsid w:val="004575C4"/>
    <w:rsid w:val="004604CA"/>
    <w:rsid w:val="00464572"/>
    <w:rsid w:val="0046688E"/>
    <w:rsid w:val="00470ADE"/>
    <w:rsid w:val="004761AF"/>
    <w:rsid w:val="004802C7"/>
    <w:rsid w:val="0049270A"/>
    <w:rsid w:val="00494161"/>
    <w:rsid w:val="00494B49"/>
    <w:rsid w:val="00496CC3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761"/>
    <w:rsid w:val="004F4C56"/>
    <w:rsid w:val="004F69A7"/>
    <w:rsid w:val="004F7FE3"/>
    <w:rsid w:val="005006CA"/>
    <w:rsid w:val="00502872"/>
    <w:rsid w:val="00511D0E"/>
    <w:rsid w:val="00516189"/>
    <w:rsid w:val="00524B09"/>
    <w:rsid w:val="00526814"/>
    <w:rsid w:val="00537D2D"/>
    <w:rsid w:val="00537FCF"/>
    <w:rsid w:val="00543F0B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311"/>
    <w:rsid w:val="005C3E77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38BB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D1EB2"/>
    <w:rsid w:val="006D59D5"/>
    <w:rsid w:val="006F02B3"/>
    <w:rsid w:val="006F1F0B"/>
    <w:rsid w:val="006F2120"/>
    <w:rsid w:val="006F37FE"/>
    <w:rsid w:val="00703D72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5ACA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360"/>
    <w:rsid w:val="007748FD"/>
    <w:rsid w:val="007759CA"/>
    <w:rsid w:val="007A10E1"/>
    <w:rsid w:val="007A450C"/>
    <w:rsid w:val="007A588D"/>
    <w:rsid w:val="007A6079"/>
    <w:rsid w:val="007A6DFE"/>
    <w:rsid w:val="007A7530"/>
    <w:rsid w:val="007A7A07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7C42"/>
    <w:rsid w:val="007E0C3C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08B2"/>
    <w:rsid w:val="0085678E"/>
    <w:rsid w:val="008569FC"/>
    <w:rsid w:val="0086286E"/>
    <w:rsid w:val="00863BE6"/>
    <w:rsid w:val="008673A8"/>
    <w:rsid w:val="008709A3"/>
    <w:rsid w:val="008724C6"/>
    <w:rsid w:val="00874C21"/>
    <w:rsid w:val="008751C0"/>
    <w:rsid w:val="00875679"/>
    <w:rsid w:val="00881161"/>
    <w:rsid w:val="00881BA2"/>
    <w:rsid w:val="00883849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0CE6"/>
    <w:rsid w:val="008E371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57DB5"/>
    <w:rsid w:val="00964983"/>
    <w:rsid w:val="00965095"/>
    <w:rsid w:val="009654D5"/>
    <w:rsid w:val="00973B85"/>
    <w:rsid w:val="00973CF9"/>
    <w:rsid w:val="00975E11"/>
    <w:rsid w:val="00991F42"/>
    <w:rsid w:val="0099426A"/>
    <w:rsid w:val="00994F5E"/>
    <w:rsid w:val="009959A7"/>
    <w:rsid w:val="009963B7"/>
    <w:rsid w:val="009A0958"/>
    <w:rsid w:val="009A39BF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E302B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2AAA"/>
    <w:rsid w:val="00A55A50"/>
    <w:rsid w:val="00A5730E"/>
    <w:rsid w:val="00A67C08"/>
    <w:rsid w:val="00A710C2"/>
    <w:rsid w:val="00A831A8"/>
    <w:rsid w:val="00A96861"/>
    <w:rsid w:val="00A9792D"/>
    <w:rsid w:val="00AA4891"/>
    <w:rsid w:val="00AA7421"/>
    <w:rsid w:val="00AB5755"/>
    <w:rsid w:val="00AB6AD6"/>
    <w:rsid w:val="00AB6D7C"/>
    <w:rsid w:val="00AC28B7"/>
    <w:rsid w:val="00AC2AB4"/>
    <w:rsid w:val="00AC5567"/>
    <w:rsid w:val="00AC7EBD"/>
    <w:rsid w:val="00AD2DB5"/>
    <w:rsid w:val="00AD5317"/>
    <w:rsid w:val="00AD7012"/>
    <w:rsid w:val="00AD7A72"/>
    <w:rsid w:val="00AE013D"/>
    <w:rsid w:val="00AE01B6"/>
    <w:rsid w:val="00AE45F9"/>
    <w:rsid w:val="00AF0330"/>
    <w:rsid w:val="00AF04F3"/>
    <w:rsid w:val="00AF0C9B"/>
    <w:rsid w:val="00AF3273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6928"/>
    <w:rsid w:val="00B170F7"/>
    <w:rsid w:val="00B25777"/>
    <w:rsid w:val="00B25FA8"/>
    <w:rsid w:val="00B26AD3"/>
    <w:rsid w:val="00B47C4E"/>
    <w:rsid w:val="00B505D3"/>
    <w:rsid w:val="00B50ABE"/>
    <w:rsid w:val="00B526E6"/>
    <w:rsid w:val="00B52E56"/>
    <w:rsid w:val="00B54A00"/>
    <w:rsid w:val="00B55C8B"/>
    <w:rsid w:val="00B576A0"/>
    <w:rsid w:val="00B620DF"/>
    <w:rsid w:val="00B62A41"/>
    <w:rsid w:val="00B64231"/>
    <w:rsid w:val="00B72342"/>
    <w:rsid w:val="00B7618B"/>
    <w:rsid w:val="00B77DCD"/>
    <w:rsid w:val="00B85927"/>
    <w:rsid w:val="00B926C4"/>
    <w:rsid w:val="00B94327"/>
    <w:rsid w:val="00B95C35"/>
    <w:rsid w:val="00BA434C"/>
    <w:rsid w:val="00BA7252"/>
    <w:rsid w:val="00BB1774"/>
    <w:rsid w:val="00BB1C51"/>
    <w:rsid w:val="00BB26DC"/>
    <w:rsid w:val="00BB4D87"/>
    <w:rsid w:val="00BB7773"/>
    <w:rsid w:val="00BC1511"/>
    <w:rsid w:val="00BC4781"/>
    <w:rsid w:val="00BC6637"/>
    <w:rsid w:val="00BD3A4D"/>
    <w:rsid w:val="00BE167E"/>
    <w:rsid w:val="00BE5D12"/>
    <w:rsid w:val="00BE6B1C"/>
    <w:rsid w:val="00BF022D"/>
    <w:rsid w:val="00BF35AE"/>
    <w:rsid w:val="00C03929"/>
    <w:rsid w:val="00C06307"/>
    <w:rsid w:val="00C06371"/>
    <w:rsid w:val="00C07839"/>
    <w:rsid w:val="00C11686"/>
    <w:rsid w:val="00C151D9"/>
    <w:rsid w:val="00C159ED"/>
    <w:rsid w:val="00C20D74"/>
    <w:rsid w:val="00C23BFC"/>
    <w:rsid w:val="00C27033"/>
    <w:rsid w:val="00C27BBD"/>
    <w:rsid w:val="00C27C80"/>
    <w:rsid w:val="00C3062A"/>
    <w:rsid w:val="00C30FB1"/>
    <w:rsid w:val="00C3750D"/>
    <w:rsid w:val="00C40D0B"/>
    <w:rsid w:val="00C429ED"/>
    <w:rsid w:val="00C43015"/>
    <w:rsid w:val="00C46A5A"/>
    <w:rsid w:val="00C46AB3"/>
    <w:rsid w:val="00C47105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D0764D"/>
    <w:rsid w:val="00D07DA7"/>
    <w:rsid w:val="00D14112"/>
    <w:rsid w:val="00D14769"/>
    <w:rsid w:val="00D163FF"/>
    <w:rsid w:val="00D16483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27B9"/>
    <w:rsid w:val="00D672C0"/>
    <w:rsid w:val="00D710D2"/>
    <w:rsid w:val="00D7522F"/>
    <w:rsid w:val="00D837C5"/>
    <w:rsid w:val="00D8576B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B5A99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720A"/>
    <w:rsid w:val="00E33109"/>
    <w:rsid w:val="00E33734"/>
    <w:rsid w:val="00E3476D"/>
    <w:rsid w:val="00E3728F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6626"/>
    <w:rsid w:val="00EA7375"/>
    <w:rsid w:val="00EA7D2D"/>
    <w:rsid w:val="00EB2D29"/>
    <w:rsid w:val="00EB4E46"/>
    <w:rsid w:val="00EC11DC"/>
    <w:rsid w:val="00EC1B82"/>
    <w:rsid w:val="00EC50D0"/>
    <w:rsid w:val="00EC6FD9"/>
    <w:rsid w:val="00EC777D"/>
    <w:rsid w:val="00EC7B79"/>
    <w:rsid w:val="00EC7E21"/>
    <w:rsid w:val="00ED1212"/>
    <w:rsid w:val="00ED34BB"/>
    <w:rsid w:val="00EE0E47"/>
    <w:rsid w:val="00EE701B"/>
    <w:rsid w:val="00EF5F45"/>
    <w:rsid w:val="00F03BE5"/>
    <w:rsid w:val="00F1084A"/>
    <w:rsid w:val="00F10EBA"/>
    <w:rsid w:val="00F11899"/>
    <w:rsid w:val="00F13047"/>
    <w:rsid w:val="00F13B70"/>
    <w:rsid w:val="00F15125"/>
    <w:rsid w:val="00F2237B"/>
    <w:rsid w:val="00F235A6"/>
    <w:rsid w:val="00F2667A"/>
    <w:rsid w:val="00F51E8F"/>
    <w:rsid w:val="00F52BF1"/>
    <w:rsid w:val="00F53195"/>
    <w:rsid w:val="00F5377D"/>
    <w:rsid w:val="00F54182"/>
    <w:rsid w:val="00F5639B"/>
    <w:rsid w:val="00F56EF9"/>
    <w:rsid w:val="00F70957"/>
    <w:rsid w:val="00F74B07"/>
    <w:rsid w:val="00F7713C"/>
    <w:rsid w:val="00F77807"/>
    <w:rsid w:val="00F80891"/>
    <w:rsid w:val="00F874F0"/>
    <w:rsid w:val="00F97653"/>
    <w:rsid w:val="00FA40F4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F3A76"/>
    <w:rsid w:val="00FF4F18"/>
    <w:rsid w:val="00FF578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D78-57D2-4576-AA51-B68D593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292</cp:revision>
  <cp:lastPrinted>2021-12-22T11:45:00Z</cp:lastPrinted>
  <dcterms:created xsi:type="dcterms:W3CDTF">2019-09-06T07:09:00Z</dcterms:created>
  <dcterms:modified xsi:type="dcterms:W3CDTF">2021-12-22T15:03:00Z</dcterms:modified>
</cp:coreProperties>
</file>